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9597" w14:textId="77777777" w:rsidR="0092567F" w:rsidRPr="001737E6" w:rsidRDefault="0092567F" w:rsidP="00925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48238E95" w14:textId="77777777" w:rsidR="0092567F" w:rsidRPr="001737E6" w:rsidRDefault="0092567F" w:rsidP="009256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URADORIA GERAL DO MUNICÍPIO </w:t>
      </w:r>
    </w:p>
    <w:p w14:paraId="36E7B2CE" w14:textId="77777777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C355C9" w14:textId="5C9418F8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de </w:t>
      </w:r>
      <w:r w:rsidR="00C5005C" w:rsidRPr="001737E6">
        <w:rPr>
          <w:rFonts w:ascii="Arial" w:hAnsi="Arial" w:cs="Arial"/>
          <w:b/>
          <w:bCs/>
          <w:sz w:val="24"/>
          <w:szCs w:val="24"/>
          <w:u w:val="single"/>
        </w:rPr>
        <w:t>Aditivo (Reequilíbrio Econômico-Financeiro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021F2F">
        <w:rPr>
          <w:rFonts w:ascii="Arial" w:hAnsi="Arial" w:cs="Arial"/>
          <w:b/>
          <w:bCs/>
          <w:sz w:val="24"/>
          <w:szCs w:val="24"/>
          <w:u w:val="single"/>
        </w:rPr>
        <w:t xml:space="preserve"> - Contrato</w:t>
      </w:r>
    </w:p>
    <w:p w14:paraId="6DBEEEC3" w14:textId="77777777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DA9AA9" w14:textId="6CCAD54A" w:rsidR="00154503" w:rsidRPr="001737E6" w:rsidRDefault="0092567F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6D6C2DEB" w14:textId="77777777" w:rsidR="00154503" w:rsidRPr="001737E6" w:rsidRDefault="00154503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2A791E" w14:textId="437B522D" w:rsidR="00154503" w:rsidRPr="001737E6" w:rsidRDefault="009300B5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300B5">
        <w:rPr>
          <w:rFonts w:ascii="Arial" w:hAnsi="Arial" w:cs="Arial"/>
          <w:sz w:val="24"/>
          <w:szCs w:val="24"/>
        </w:rPr>
        <w:t>Solicitamos a formalização de Termo Aditivo para fins de reequilíbrio econômico-financeiro do contrato, conforme os dados indicados abaixo e a memória de cálculo anexa. Informamos que a justificativa também está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154503" w:rsidRPr="001737E6" w14:paraId="0B5CAAF1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7A7571B3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0697DF42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7AD7CC8C" w14:textId="77777777" w:rsidTr="009763C0">
        <w:trPr>
          <w:trHeight w:val="271"/>
        </w:trPr>
        <w:tc>
          <w:tcPr>
            <w:tcW w:w="3256" w:type="dxa"/>
            <w:vAlign w:val="center"/>
          </w:tcPr>
          <w:p w14:paraId="7D16895B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64A075E5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4BE" w:rsidRPr="001737E6" w14:paraId="7CC1CFC1" w14:textId="77777777" w:rsidTr="008664BE">
        <w:trPr>
          <w:trHeight w:val="203"/>
        </w:trPr>
        <w:tc>
          <w:tcPr>
            <w:tcW w:w="3256" w:type="dxa"/>
            <w:vAlign w:val="center"/>
          </w:tcPr>
          <w:p w14:paraId="43CF0873" w14:textId="535BE35E" w:rsidR="008664BE" w:rsidRPr="001737E6" w:rsidRDefault="008664BE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</w:tcPr>
          <w:p w14:paraId="0809ECFB" w14:textId="77777777" w:rsidR="008664BE" w:rsidRPr="001737E6" w:rsidRDefault="008664B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6661C48" w14:textId="7ED3B66B" w:rsidR="008664BE" w:rsidRPr="001737E6" w:rsidRDefault="008664B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8840BB3" w14:textId="44FF6F85" w:rsidR="008664BE" w:rsidRPr="001737E6" w:rsidRDefault="008664B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2C8ECBB7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324C1786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2C2F45A0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4BF81817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7D29F4FB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4DA848A7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61D22050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07C11A01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160F3E34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0BC" w:rsidRPr="001737E6" w14:paraId="74284936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57508D97" w14:textId="61A98FF9" w:rsidR="006D70BC" w:rsidRPr="001737E6" w:rsidRDefault="006D70BC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Tipo do Reequilíbrio</w:t>
            </w:r>
          </w:p>
        </w:tc>
        <w:tc>
          <w:tcPr>
            <w:tcW w:w="6350" w:type="dxa"/>
            <w:gridSpan w:val="3"/>
          </w:tcPr>
          <w:p w14:paraId="3F287918" w14:textId="77777777" w:rsidR="006D70BC" w:rsidRPr="001737E6" w:rsidRDefault="006D70B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(   ) aumento</w:t>
            </w:r>
          </w:p>
          <w:p w14:paraId="4854B172" w14:textId="03A8F34B" w:rsidR="006D70BC" w:rsidRPr="001737E6" w:rsidRDefault="006D70B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(   ) diminuição</w:t>
            </w:r>
          </w:p>
        </w:tc>
      </w:tr>
      <w:tr w:rsidR="00154503" w:rsidRPr="001737E6" w14:paraId="225B9D12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552E8B95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ercentual:</w:t>
            </w:r>
          </w:p>
        </w:tc>
        <w:tc>
          <w:tcPr>
            <w:tcW w:w="6350" w:type="dxa"/>
            <w:gridSpan w:val="3"/>
          </w:tcPr>
          <w:p w14:paraId="75ADA9E5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 % (XXXX por cento)</w:t>
            </w:r>
            <w:r w:rsidRPr="00173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4503" w:rsidRPr="001737E6" w14:paraId="4D3A38EE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2FA57E27" w14:textId="6A43A753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6350" w:type="dxa"/>
            <w:gridSpan w:val="3"/>
          </w:tcPr>
          <w:p w14:paraId="7AE563FF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  <w:tr w:rsidR="00154503" w:rsidRPr="001737E6" w14:paraId="3BEE0F0A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4DA6CFB6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6350" w:type="dxa"/>
            <w:gridSpan w:val="3"/>
          </w:tcPr>
          <w:p w14:paraId="7EB9E0B2" w14:textId="0FACDF97" w:rsidR="00154503" w:rsidRPr="001737E6" w:rsidRDefault="0081022C" w:rsidP="0081022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X.XXXX.X.XXX.X.X.XX.XX.XX.XX.XX.XX.X.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XXX)</w:t>
            </w:r>
          </w:p>
        </w:tc>
      </w:tr>
    </w:tbl>
    <w:p w14:paraId="7AAA7AD0" w14:textId="77777777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44" w:type="dxa"/>
        <w:tblLook w:val="04A0" w:firstRow="1" w:lastRow="0" w:firstColumn="1" w:lastColumn="0" w:noHBand="0" w:noVBand="1"/>
      </w:tblPr>
      <w:tblGrid>
        <w:gridCol w:w="790"/>
        <w:gridCol w:w="2782"/>
        <w:gridCol w:w="1923"/>
        <w:gridCol w:w="2155"/>
        <w:gridCol w:w="1994"/>
      </w:tblGrid>
      <w:tr w:rsidR="007F236A" w:rsidRPr="00366879" w14:paraId="4BBC6C3B" w14:textId="77777777" w:rsidTr="003E3D65">
        <w:tc>
          <w:tcPr>
            <w:tcW w:w="790" w:type="dxa"/>
            <w:vAlign w:val="center"/>
          </w:tcPr>
          <w:p w14:paraId="354E836B" w14:textId="77777777" w:rsidR="001210C5" w:rsidRPr="00366879" w:rsidRDefault="001210C5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82" w:type="dxa"/>
            <w:vAlign w:val="center"/>
          </w:tcPr>
          <w:p w14:paraId="7AF7EBAF" w14:textId="12E8ADFB" w:rsidR="001210C5" w:rsidRPr="00366879" w:rsidRDefault="001210C5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23" w:type="dxa"/>
            <w:vAlign w:val="center"/>
          </w:tcPr>
          <w:p w14:paraId="14199914" w14:textId="77777777" w:rsidR="001210C5" w:rsidRPr="00366879" w:rsidRDefault="001210C5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35125B86" w14:textId="249DBA9B" w:rsidR="001210C5" w:rsidRPr="00366879" w:rsidRDefault="007827CD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ATADO</w:t>
            </w:r>
          </w:p>
        </w:tc>
        <w:tc>
          <w:tcPr>
            <w:tcW w:w="2155" w:type="dxa"/>
            <w:vAlign w:val="center"/>
          </w:tcPr>
          <w:p w14:paraId="1C4DF38E" w14:textId="77777777" w:rsidR="001210C5" w:rsidRPr="00366879" w:rsidRDefault="001210C5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75855A30" w14:textId="2C68E1A8" w:rsidR="001210C5" w:rsidRPr="00366879" w:rsidRDefault="007827CD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</w:t>
            </w:r>
          </w:p>
        </w:tc>
        <w:tc>
          <w:tcPr>
            <w:tcW w:w="1994" w:type="dxa"/>
          </w:tcPr>
          <w:p w14:paraId="17E1C7D8" w14:textId="07EBB560" w:rsidR="001210C5" w:rsidRPr="00366879" w:rsidRDefault="001210C5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 D</w:t>
            </w:r>
            <w:r w:rsidR="007F236A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3E3D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2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EQUILÍBRI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 ITEM</w:t>
            </w:r>
          </w:p>
        </w:tc>
      </w:tr>
      <w:tr w:rsidR="007F236A" w:rsidRPr="00366879" w14:paraId="3C904792" w14:textId="77777777" w:rsidTr="003E3D65">
        <w:tc>
          <w:tcPr>
            <w:tcW w:w="790" w:type="dxa"/>
          </w:tcPr>
          <w:p w14:paraId="1690E735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0DBE05B2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4DED2D8B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55" w:type="dxa"/>
          </w:tcPr>
          <w:p w14:paraId="1EF909F6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1994" w:type="dxa"/>
          </w:tcPr>
          <w:p w14:paraId="52FFDB63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36A" w:rsidRPr="00366879" w14:paraId="0850EE76" w14:textId="77777777" w:rsidTr="003E3D65">
        <w:tc>
          <w:tcPr>
            <w:tcW w:w="790" w:type="dxa"/>
          </w:tcPr>
          <w:p w14:paraId="06168761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23BA0D59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39EE50D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55" w:type="dxa"/>
          </w:tcPr>
          <w:p w14:paraId="71C5F5C4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1994" w:type="dxa"/>
          </w:tcPr>
          <w:p w14:paraId="52725C6F" w14:textId="77777777" w:rsidR="001210C5" w:rsidRPr="00366879" w:rsidRDefault="001210C5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36A" w:rsidRPr="00366879" w14:paraId="2ED169FC" w14:textId="77777777" w:rsidTr="003E3D65">
        <w:tc>
          <w:tcPr>
            <w:tcW w:w="5495" w:type="dxa"/>
            <w:gridSpan w:val="3"/>
            <w:vAlign w:val="center"/>
          </w:tcPr>
          <w:p w14:paraId="23D8DA11" w14:textId="77777777" w:rsidR="00FD1DE6" w:rsidRPr="00366879" w:rsidRDefault="00FD1DE6" w:rsidP="007302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155" w:type="dxa"/>
          </w:tcPr>
          <w:p w14:paraId="513296AA" w14:textId="77777777" w:rsidR="00FD1DE6" w:rsidRPr="00366879" w:rsidRDefault="00FD1DE6" w:rsidP="007302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1994" w:type="dxa"/>
          </w:tcPr>
          <w:p w14:paraId="1CCAE575" w14:textId="77777777" w:rsidR="00FD1DE6" w:rsidRPr="00366879" w:rsidRDefault="00FD1DE6" w:rsidP="007302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1F0E8D" w14:textId="77777777" w:rsidR="001C21C6" w:rsidRDefault="001C21C6" w:rsidP="008664B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855A3C5" w14:textId="63F3CD7D" w:rsidR="008664BE" w:rsidRPr="001737E6" w:rsidRDefault="00053D31" w:rsidP="008664B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38393455" w14:textId="77777777" w:rsidR="00154503" w:rsidRPr="001737E6" w:rsidRDefault="00154503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05997E05" w14:textId="77777777" w:rsidR="00154503" w:rsidRPr="001737E6" w:rsidRDefault="00154503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C8430D3" w14:textId="77777777" w:rsidR="00154503" w:rsidRPr="001737E6" w:rsidRDefault="00154503" w:rsidP="0015450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6B4CABF0" w:rsidR="00DB0DD6" w:rsidRDefault="00154503" w:rsidP="00CF72E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p w14:paraId="545ACB3E" w14:textId="002CFABF" w:rsidR="00297419" w:rsidRPr="001737E6" w:rsidRDefault="00297419" w:rsidP="00CF72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297419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7C61B" w14:textId="77777777" w:rsidR="00DF66A4" w:rsidRDefault="00DF66A4" w:rsidP="00DF66A4">
      <w:pPr>
        <w:spacing w:after="0" w:line="240" w:lineRule="auto"/>
      </w:pPr>
      <w:r>
        <w:separator/>
      </w:r>
    </w:p>
  </w:endnote>
  <w:endnote w:type="continuationSeparator" w:id="0">
    <w:p w14:paraId="712CD5DC" w14:textId="77777777" w:rsidR="00DF66A4" w:rsidRDefault="00DF66A4" w:rsidP="00DF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46D1" w14:textId="77777777" w:rsidR="00A55E77" w:rsidRPr="001A6D58" w:rsidRDefault="00A55E77" w:rsidP="00A55E77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142D87DC" w14:textId="77777777" w:rsidR="00A55E77" w:rsidRPr="001A6D58" w:rsidRDefault="00A55E77" w:rsidP="00A55E77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31C1C4C9" w14:textId="77777777" w:rsidR="00A55E77" w:rsidRPr="001A6D58" w:rsidRDefault="00A55E77" w:rsidP="00A55E77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2E7B" w14:textId="77777777" w:rsidR="00DF66A4" w:rsidRDefault="00DF66A4" w:rsidP="00DF66A4">
      <w:pPr>
        <w:spacing w:after="0" w:line="240" w:lineRule="auto"/>
      </w:pPr>
      <w:r>
        <w:separator/>
      </w:r>
    </w:p>
  </w:footnote>
  <w:footnote w:type="continuationSeparator" w:id="0">
    <w:p w14:paraId="2F43A8F3" w14:textId="77777777" w:rsidR="00DF66A4" w:rsidRDefault="00DF66A4" w:rsidP="00DF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D69D" w14:textId="77A8BDA3" w:rsidR="00DF66A4" w:rsidRPr="002D7460" w:rsidRDefault="002D7460" w:rsidP="002D7460">
    <w:pPr>
      <w:pStyle w:val="Cabealho"/>
      <w:jc w:val="center"/>
    </w:pPr>
    <w:r>
      <w:rPr>
        <w:noProof/>
      </w:rPr>
      <w:drawing>
        <wp:inline distT="0" distB="0" distL="0" distR="0" wp14:anchorId="1F7FFC0C" wp14:editId="0BF51D12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1F2F"/>
    <w:rsid w:val="00041B6E"/>
    <w:rsid w:val="00042EB1"/>
    <w:rsid w:val="00053D31"/>
    <w:rsid w:val="000565F2"/>
    <w:rsid w:val="000645E0"/>
    <w:rsid w:val="000673C8"/>
    <w:rsid w:val="000902CB"/>
    <w:rsid w:val="000C4998"/>
    <w:rsid w:val="000F0B9C"/>
    <w:rsid w:val="000F5200"/>
    <w:rsid w:val="00101B36"/>
    <w:rsid w:val="001210C5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21C6"/>
    <w:rsid w:val="001C595F"/>
    <w:rsid w:val="001C7077"/>
    <w:rsid w:val="001F5EC4"/>
    <w:rsid w:val="00243983"/>
    <w:rsid w:val="00261CD2"/>
    <w:rsid w:val="00297419"/>
    <w:rsid w:val="002B0B1F"/>
    <w:rsid w:val="002C24E7"/>
    <w:rsid w:val="002D7460"/>
    <w:rsid w:val="002E7C7A"/>
    <w:rsid w:val="00346DC3"/>
    <w:rsid w:val="0035071A"/>
    <w:rsid w:val="003A4538"/>
    <w:rsid w:val="003B4F5D"/>
    <w:rsid w:val="003E055B"/>
    <w:rsid w:val="003E3D65"/>
    <w:rsid w:val="003F5448"/>
    <w:rsid w:val="0045372A"/>
    <w:rsid w:val="00464A18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65E2"/>
    <w:rsid w:val="006D70BC"/>
    <w:rsid w:val="006F3E7E"/>
    <w:rsid w:val="00742C7A"/>
    <w:rsid w:val="007545F4"/>
    <w:rsid w:val="00757346"/>
    <w:rsid w:val="007613FF"/>
    <w:rsid w:val="007644A0"/>
    <w:rsid w:val="00770632"/>
    <w:rsid w:val="007827CD"/>
    <w:rsid w:val="00795508"/>
    <w:rsid w:val="007E1B76"/>
    <w:rsid w:val="007F236A"/>
    <w:rsid w:val="007F67C8"/>
    <w:rsid w:val="0081022C"/>
    <w:rsid w:val="008105C4"/>
    <w:rsid w:val="00824B67"/>
    <w:rsid w:val="008402C4"/>
    <w:rsid w:val="008510CE"/>
    <w:rsid w:val="008605B6"/>
    <w:rsid w:val="008664BE"/>
    <w:rsid w:val="00867797"/>
    <w:rsid w:val="00873900"/>
    <w:rsid w:val="00873C40"/>
    <w:rsid w:val="008F7BC9"/>
    <w:rsid w:val="0092554D"/>
    <w:rsid w:val="0092567F"/>
    <w:rsid w:val="009300B5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55E77"/>
    <w:rsid w:val="00AA1A8E"/>
    <w:rsid w:val="00AA204A"/>
    <w:rsid w:val="00B34604"/>
    <w:rsid w:val="00B43C20"/>
    <w:rsid w:val="00B751BE"/>
    <w:rsid w:val="00C00357"/>
    <w:rsid w:val="00C234DF"/>
    <w:rsid w:val="00C40F9B"/>
    <w:rsid w:val="00C46D57"/>
    <w:rsid w:val="00C47303"/>
    <w:rsid w:val="00C5005C"/>
    <w:rsid w:val="00C60D9C"/>
    <w:rsid w:val="00C90020"/>
    <w:rsid w:val="00C964C8"/>
    <w:rsid w:val="00CA45FB"/>
    <w:rsid w:val="00CC55CF"/>
    <w:rsid w:val="00CD360F"/>
    <w:rsid w:val="00CF72EC"/>
    <w:rsid w:val="00D00D51"/>
    <w:rsid w:val="00D6217A"/>
    <w:rsid w:val="00D9078D"/>
    <w:rsid w:val="00DB0DD6"/>
    <w:rsid w:val="00DB6545"/>
    <w:rsid w:val="00DF66A4"/>
    <w:rsid w:val="00E0400A"/>
    <w:rsid w:val="00E1346F"/>
    <w:rsid w:val="00E8276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1DE6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6A4"/>
  </w:style>
  <w:style w:type="paragraph" w:styleId="Rodap">
    <w:name w:val="footer"/>
    <w:basedOn w:val="Normal"/>
    <w:link w:val="RodapChar"/>
    <w:uiPriority w:val="99"/>
    <w:unhideWhenUsed/>
    <w:rsid w:val="00DF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6</cp:revision>
  <dcterms:created xsi:type="dcterms:W3CDTF">2022-05-25T11:32:00Z</dcterms:created>
  <dcterms:modified xsi:type="dcterms:W3CDTF">2025-06-08T19:14:00Z</dcterms:modified>
</cp:coreProperties>
</file>